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91F3" w14:textId="43F16CF6" w:rsidR="006229FA" w:rsidRPr="000D499B" w:rsidRDefault="006229FA" w:rsidP="006229FA">
      <w:pPr>
        <w:jc w:val="center"/>
        <w:rPr>
          <w:rFonts w:ascii="Lato" w:hAnsi="Lato"/>
        </w:rPr>
      </w:pPr>
      <w:r w:rsidRPr="000D499B">
        <w:rPr>
          <w:rFonts w:ascii="Lato" w:hAnsi="Lato"/>
        </w:rPr>
        <w:t>FORMULARZ WERYFIKACJI PODMIOTU PRZETWARZAJĄCEGO DANE OSOBOWE</w:t>
      </w:r>
      <w:r w:rsidR="001B1BC6">
        <w:rPr>
          <w:rFonts w:ascii="Lato" w:hAnsi="Lato"/>
        </w:rPr>
        <w:t xml:space="preserve"> - UCZELNI</w:t>
      </w:r>
    </w:p>
    <w:p w14:paraId="44C37638" w14:textId="77777777" w:rsidR="007A3D60" w:rsidRPr="000D499B" w:rsidRDefault="007A3D60" w:rsidP="006229FA">
      <w:pPr>
        <w:jc w:val="center"/>
        <w:rPr>
          <w:rFonts w:ascii="Lato" w:hAnsi="Lato"/>
        </w:rPr>
      </w:pPr>
    </w:p>
    <w:p w14:paraId="12537FBD" w14:textId="0A0DB292" w:rsidR="007A3D60" w:rsidRPr="000D499B" w:rsidRDefault="007A3D60" w:rsidP="007A3D60">
      <w:pPr>
        <w:rPr>
          <w:rFonts w:ascii="Lato" w:hAnsi="Lato"/>
        </w:rPr>
      </w:pPr>
      <w:r w:rsidRPr="000D499B">
        <w:rPr>
          <w:rFonts w:ascii="Lato" w:hAnsi="Lato"/>
        </w:rPr>
        <w:t>……………………………………</w:t>
      </w:r>
    </w:p>
    <w:p w14:paraId="4A883F90" w14:textId="59147D29" w:rsidR="007A3D60" w:rsidRPr="000D499B" w:rsidRDefault="007A3D60" w:rsidP="007A3D60">
      <w:pPr>
        <w:rPr>
          <w:rFonts w:ascii="Lato" w:hAnsi="Lato"/>
          <w:sz w:val="16"/>
          <w:szCs w:val="16"/>
        </w:rPr>
      </w:pPr>
      <w:r w:rsidRPr="000D499B">
        <w:rPr>
          <w:rFonts w:ascii="Lato" w:hAnsi="Lato"/>
          <w:sz w:val="16"/>
          <w:szCs w:val="16"/>
        </w:rPr>
        <w:t xml:space="preserve">(nazwa </w:t>
      </w:r>
      <w:r w:rsidR="001B1BC6">
        <w:rPr>
          <w:rFonts w:ascii="Lato" w:hAnsi="Lato"/>
          <w:sz w:val="16"/>
          <w:szCs w:val="16"/>
        </w:rPr>
        <w:t>podmiotu przetwarzającego dane osobowe - Uczelni</w:t>
      </w:r>
      <w:r w:rsidRPr="000D499B">
        <w:rPr>
          <w:rFonts w:ascii="Lato" w:hAnsi="Lato"/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3"/>
        <w:gridCol w:w="2360"/>
        <w:gridCol w:w="4300"/>
        <w:gridCol w:w="1129"/>
      </w:tblGrid>
      <w:tr w:rsidR="006229FA" w:rsidRPr="000D499B" w14:paraId="3E2F30B7" w14:textId="77777777" w:rsidTr="000D499B">
        <w:tc>
          <w:tcPr>
            <w:tcW w:w="1273" w:type="dxa"/>
          </w:tcPr>
          <w:p w14:paraId="262C0619" w14:textId="77777777" w:rsidR="006229FA" w:rsidRPr="000D499B" w:rsidRDefault="006229FA" w:rsidP="0081256C">
            <w:pPr>
              <w:rPr>
                <w:rFonts w:ascii="Lato" w:hAnsi="Lato"/>
                <w:b/>
                <w:sz w:val="18"/>
                <w:szCs w:val="18"/>
              </w:rPr>
            </w:pPr>
            <w:r w:rsidRPr="000D499B">
              <w:rPr>
                <w:rFonts w:ascii="Lato" w:hAnsi="Lato"/>
                <w:b/>
                <w:sz w:val="18"/>
                <w:szCs w:val="18"/>
              </w:rPr>
              <w:t>Lp.</w:t>
            </w:r>
          </w:p>
        </w:tc>
        <w:tc>
          <w:tcPr>
            <w:tcW w:w="2360" w:type="dxa"/>
          </w:tcPr>
          <w:p w14:paraId="01F2B970" w14:textId="77777777" w:rsidR="006229FA" w:rsidRPr="000D499B" w:rsidRDefault="006229FA" w:rsidP="0081256C">
            <w:pPr>
              <w:rPr>
                <w:rFonts w:ascii="Lato" w:hAnsi="Lato"/>
                <w:b/>
                <w:sz w:val="18"/>
                <w:szCs w:val="18"/>
              </w:rPr>
            </w:pPr>
            <w:r w:rsidRPr="000D499B">
              <w:rPr>
                <w:rFonts w:ascii="Lato" w:hAnsi="Lato"/>
                <w:b/>
                <w:sz w:val="18"/>
                <w:szCs w:val="18"/>
              </w:rPr>
              <w:t>Pytanie</w:t>
            </w:r>
          </w:p>
        </w:tc>
        <w:tc>
          <w:tcPr>
            <w:tcW w:w="4300" w:type="dxa"/>
          </w:tcPr>
          <w:p w14:paraId="57C0B4AF" w14:textId="77777777" w:rsidR="006229FA" w:rsidRPr="000D499B" w:rsidRDefault="006229FA" w:rsidP="0081256C">
            <w:pPr>
              <w:rPr>
                <w:rFonts w:ascii="Lato" w:hAnsi="Lato"/>
                <w:b/>
                <w:sz w:val="18"/>
                <w:szCs w:val="18"/>
              </w:rPr>
            </w:pPr>
            <w:r w:rsidRPr="000D499B">
              <w:rPr>
                <w:rFonts w:ascii="Lato" w:hAnsi="Lato"/>
                <w:b/>
                <w:sz w:val="18"/>
                <w:szCs w:val="18"/>
              </w:rPr>
              <w:t>Odpowiedź</w:t>
            </w:r>
          </w:p>
        </w:tc>
        <w:tc>
          <w:tcPr>
            <w:tcW w:w="1129" w:type="dxa"/>
          </w:tcPr>
          <w:p w14:paraId="16E083DB" w14:textId="77777777" w:rsidR="006229FA" w:rsidRPr="000D499B" w:rsidRDefault="006229FA" w:rsidP="0081256C">
            <w:pPr>
              <w:rPr>
                <w:rFonts w:ascii="Lato" w:hAnsi="Lato"/>
                <w:b/>
                <w:sz w:val="18"/>
                <w:szCs w:val="18"/>
              </w:rPr>
            </w:pPr>
            <w:r w:rsidRPr="000D499B">
              <w:rPr>
                <w:rFonts w:ascii="Lato" w:hAnsi="Lato"/>
                <w:b/>
                <w:sz w:val="18"/>
                <w:szCs w:val="18"/>
              </w:rPr>
              <w:t>Uwagi</w:t>
            </w:r>
          </w:p>
        </w:tc>
      </w:tr>
      <w:tr w:rsidR="006229FA" w:rsidRPr="000D499B" w14:paraId="75AE3F73" w14:textId="77777777" w:rsidTr="000D499B">
        <w:tc>
          <w:tcPr>
            <w:tcW w:w="1273" w:type="dxa"/>
          </w:tcPr>
          <w:p w14:paraId="336CB340" w14:textId="77777777" w:rsidR="006229FA" w:rsidRPr="000D499B" w:rsidRDefault="006229FA" w:rsidP="006229FA">
            <w:pPr>
              <w:rPr>
                <w:rFonts w:ascii="Lato" w:hAnsi="Lato"/>
                <w:sz w:val="18"/>
                <w:szCs w:val="18"/>
              </w:rPr>
            </w:pPr>
            <w:r w:rsidRPr="000D499B">
              <w:rPr>
                <w:rFonts w:ascii="Lato" w:hAnsi="Lato"/>
                <w:sz w:val="18"/>
                <w:szCs w:val="18"/>
              </w:rPr>
              <w:t>1.</w:t>
            </w:r>
          </w:p>
        </w:tc>
        <w:tc>
          <w:tcPr>
            <w:tcW w:w="2360" w:type="dxa"/>
          </w:tcPr>
          <w:p w14:paraId="70B147BD" w14:textId="1235F6E7" w:rsidR="006229FA" w:rsidRPr="000D499B" w:rsidRDefault="006229FA" w:rsidP="007F5659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>Czy podmiot przetwarzający dane</w:t>
            </w:r>
            <w:r w:rsidR="007F5659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>osobowe wyznaczył Inspektora</w:t>
            </w:r>
            <w:r w:rsidR="007F5659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>Ochrony Danych</w:t>
            </w:r>
            <w:r w:rsidR="00130EF3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>(IOD)?</w:t>
            </w:r>
          </w:p>
        </w:tc>
        <w:tc>
          <w:tcPr>
            <w:tcW w:w="4300" w:type="dxa"/>
          </w:tcPr>
          <w:p w14:paraId="5C1A02E3" w14:textId="77777777" w:rsidR="006229FA" w:rsidRPr="000D499B" w:rsidRDefault="006229FA" w:rsidP="006229FA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>*</w:t>
            </w:r>
          </w:p>
          <w:p w14:paraId="6CEDA796" w14:textId="77777777" w:rsidR="006229FA" w:rsidRPr="000D499B" w:rsidRDefault="00BF2781" w:rsidP="006229FA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-14761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9" w:rsidRPr="000D4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5659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tak, wyznaczono</w:t>
            </w:r>
          </w:p>
          <w:p w14:paraId="677F08C0" w14:textId="77777777" w:rsidR="000D499B" w:rsidRDefault="00BF2781" w:rsidP="006229FA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18398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9" w:rsidRPr="000D4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29FA" w:rsidRPr="000D499B">
              <w:rPr>
                <w:rFonts w:ascii="Lato" w:hAnsi="Lato" w:cs="TimesNewRomanPSMT"/>
                <w:sz w:val="18"/>
                <w:szCs w:val="18"/>
              </w:rPr>
              <w:t xml:space="preserve"> nie</w:t>
            </w:r>
            <w:r w:rsid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(</w:t>
            </w:r>
            <w:r w:rsidR="000D499B">
              <w:rPr>
                <w:rFonts w:ascii="Lato" w:hAnsi="Lato" w:cs="TimesNewRomanPSMT"/>
                <w:sz w:val="18"/>
                <w:szCs w:val="18"/>
              </w:rPr>
              <w:t>należy podać u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zasadnienie)</w:t>
            </w:r>
          </w:p>
          <w:p w14:paraId="66EDCE4D" w14:textId="325E5210" w:rsidR="007F5659" w:rsidRPr="000D499B" w:rsidRDefault="00A60321" w:rsidP="006229FA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>………………………………...</w:t>
            </w:r>
          </w:p>
          <w:p w14:paraId="1BBD18B3" w14:textId="77777777" w:rsidR="007F5659" w:rsidRPr="000D499B" w:rsidRDefault="00BF2781" w:rsidP="007F5659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-1216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9" w:rsidRPr="000D4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5659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="00130EF3" w:rsidRPr="000D499B">
              <w:rPr>
                <w:rFonts w:ascii="Lato" w:hAnsi="Lato" w:cs="TimesNewRomanPSMT"/>
                <w:sz w:val="18"/>
                <w:szCs w:val="18"/>
              </w:rPr>
              <w:t>nie dotyczy (proszę zaznaczyć jeśli nie jest wymagane przepisami prawa)</w:t>
            </w:r>
          </w:p>
          <w:p w14:paraId="48636650" w14:textId="3F7F8FD1" w:rsidR="007A3D60" w:rsidRPr="000D499B" w:rsidRDefault="007A3D60" w:rsidP="007F5659">
            <w:pPr>
              <w:autoSpaceDE w:val="0"/>
              <w:autoSpaceDN w:val="0"/>
              <w:adjustRightInd w:val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29" w:type="dxa"/>
          </w:tcPr>
          <w:p w14:paraId="2858E74D" w14:textId="77777777" w:rsidR="006229FA" w:rsidRPr="000D499B" w:rsidRDefault="006229FA" w:rsidP="006229FA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229FA" w:rsidRPr="000D499B" w14:paraId="787775A1" w14:textId="77777777" w:rsidTr="000D499B">
        <w:tc>
          <w:tcPr>
            <w:tcW w:w="1273" w:type="dxa"/>
          </w:tcPr>
          <w:p w14:paraId="7FA715D8" w14:textId="394B50C3" w:rsidR="006229FA" w:rsidRPr="000D499B" w:rsidRDefault="007A3D60" w:rsidP="006229FA">
            <w:pPr>
              <w:rPr>
                <w:rFonts w:ascii="Lato" w:hAnsi="Lato"/>
                <w:sz w:val="18"/>
                <w:szCs w:val="18"/>
              </w:rPr>
            </w:pPr>
            <w:r w:rsidRPr="000D499B">
              <w:rPr>
                <w:rFonts w:ascii="Lato" w:hAnsi="Lato"/>
                <w:sz w:val="18"/>
                <w:szCs w:val="18"/>
              </w:rPr>
              <w:t>2</w:t>
            </w:r>
            <w:r w:rsidR="006229FA" w:rsidRPr="000D499B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360" w:type="dxa"/>
          </w:tcPr>
          <w:p w14:paraId="47FE08AA" w14:textId="707097A4" w:rsidR="006229FA" w:rsidRPr="000D499B" w:rsidRDefault="006F4433" w:rsidP="007A3D60">
            <w:pPr>
              <w:autoSpaceDE w:val="0"/>
              <w:autoSpaceDN w:val="0"/>
              <w:adjustRightInd w:val="0"/>
              <w:rPr>
                <w:rFonts w:ascii="Lato" w:hAnsi="Lato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 xml:space="preserve">Czy podmiot przetwarzający wdrożył </w:t>
            </w:r>
            <w:r w:rsidR="004E7A66" w:rsidRPr="000D499B">
              <w:rPr>
                <w:rFonts w:ascii="Lato" w:hAnsi="Lato" w:cs="TimesNewRomanPSMT"/>
                <w:sz w:val="18"/>
                <w:szCs w:val="18"/>
              </w:rPr>
              <w:t xml:space="preserve">i stosuje 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>odpowiednie śro</w:t>
            </w:r>
            <w:r w:rsidR="004E7A66" w:rsidRPr="000D499B">
              <w:rPr>
                <w:rFonts w:ascii="Lato" w:hAnsi="Lato" w:cs="TimesNewRomanPSMT"/>
                <w:sz w:val="18"/>
                <w:szCs w:val="18"/>
              </w:rPr>
              <w:t>dki techniczne i organizacyjne zapewniające odpowiedni stopień bezpieczeństwa odpowiadający ryzyku naruszenia praw lub wolności osób fizycznych, zgodnie z art. 32 RODO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>?</w:t>
            </w:r>
          </w:p>
        </w:tc>
        <w:tc>
          <w:tcPr>
            <w:tcW w:w="4300" w:type="dxa"/>
          </w:tcPr>
          <w:p w14:paraId="779F2BB5" w14:textId="77777777" w:rsidR="007F5659" w:rsidRPr="000D499B" w:rsidRDefault="006229FA" w:rsidP="006229FA">
            <w:pPr>
              <w:rPr>
                <w:rFonts w:ascii="Lato" w:hAnsi="Lato" w:cs="TimesNewRomanPSMT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>*</w:t>
            </w:r>
          </w:p>
          <w:p w14:paraId="305CC9AC" w14:textId="0B12E850" w:rsidR="007F5659" w:rsidRPr="000D499B" w:rsidRDefault="00BF2781" w:rsidP="006229FA">
            <w:pPr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-8716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2E7">
                  <w:rPr>
                    <w:rFonts w:ascii="MS Gothic" w:eastAsia="MS Gothic" w:hAnsi="MS Gothic" w:cs="TimesNewRomanPSMT" w:hint="eastAsia"/>
                    <w:sz w:val="18"/>
                    <w:szCs w:val="18"/>
                  </w:rPr>
                  <w:t>☐</w:t>
                </w:r>
              </w:sdtContent>
            </w:sdt>
            <w:r w:rsidR="00EA32A4" w:rsidRPr="000D499B">
              <w:rPr>
                <w:rFonts w:ascii="Lato" w:hAnsi="Lato" w:cs="TimesNewRomanPSMT"/>
                <w:sz w:val="18"/>
                <w:szCs w:val="18"/>
              </w:rPr>
              <w:t xml:space="preserve"> tak</w:t>
            </w:r>
            <w:r w:rsidR="001841B4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</w:p>
          <w:p w14:paraId="72B19C54" w14:textId="17F28FD2" w:rsidR="006229FA" w:rsidRPr="000D499B" w:rsidRDefault="00BF2781" w:rsidP="007F5659">
            <w:pPr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-20958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9" w:rsidRPr="000D4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5659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="00EA32A4" w:rsidRPr="000D499B">
              <w:rPr>
                <w:rFonts w:ascii="Lato" w:hAnsi="Lato" w:cs="TimesNewRomanPSMT"/>
                <w:sz w:val="18"/>
                <w:szCs w:val="18"/>
              </w:rPr>
              <w:t>nie</w:t>
            </w:r>
            <w:r w:rsidR="00130EF3" w:rsidRPr="000D499B">
              <w:rPr>
                <w:rFonts w:ascii="Lato" w:hAnsi="Lato" w:cs="TimesNewRomanPSMT"/>
                <w:sz w:val="18"/>
                <w:szCs w:val="18"/>
              </w:rPr>
              <w:t xml:space="preserve"> (jeśli nie wykonano tego obowiązku, należy uzasadnić sytuację i wskazać planowany termin realizacji obowiązku)</w:t>
            </w:r>
          </w:p>
          <w:p w14:paraId="1CC3489D" w14:textId="77777777" w:rsidR="000D499B" w:rsidRPr="000D499B" w:rsidRDefault="000D499B" w:rsidP="000D499B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>………………………………...</w:t>
            </w:r>
          </w:p>
          <w:p w14:paraId="22C74258" w14:textId="03752F24" w:rsidR="007F5659" w:rsidRPr="000D499B" w:rsidRDefault="007F5659" w:rsidP="007F5659">
            <w:pPr>
              <w:rPr>
                <w:rFonts w:ascii="Lato" w:hAnsi="Lato"/>
                <w:strike/>
                <w:sz w:val="18"/>
                <w:szCs w:val="18"/>
              </w:rPr>
            </w:pPr>
          </w:p>
        </w:tc>
        <w:tc>
          <w:tcPr>
            <w:tcW w:w="1129" w:type="dxa"/>
          </w:tcPr>
          <w:p w14:paraId="5148FF50" w14:textId="77777777" w:rsidR="006229FA" w:rsidRPr="000D499B" w:rsidRDefault="006229FA" w:rsidP="006229FA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C02E7" w:rsidRPr="000D499B" w14:paraId="260043D7" w14:textId="77777777" w:rsidTr="000D499B">
        <w:tc>
          <w:tcPr>
            <w:tcW w:w="1273" w:type="dxa"/>
          </w:tcPr>
          <w:p w14:paraId="109D2FC8" w14:textId="03745DD1" w:rsidR="007C02E7" w:rsidRPr="000D499B" w:rsidRDefault="007C02E7" w:rsidP="006229FA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  <w:r w:rsidR="005B18CB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360" w:type="dxa"/>
          </w:tcPr>
          <w:p w14:paraId="793EBDEE" w14:textId="44FE742D" w:rsidR="007C02E7" w:rsidRPr="000D499B" w:rsidRDefault="007C02E7" w:rsidP="007A3D60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r>
              <w:rPr>
                <w:rFonts w:ascii="Lato" w:hAnsi="Lato" w:cs="TimesNewRomanPSMT"/>
                <w:sz w:val="18"/>
                <w:szCs w:val="18"/>
              </w:rPr>
              <w:t>Czy podmiot przetwarzający określił sposób postępowania w sytuacji naruszenia bezpieczeństwa powierzonych danych osobowych?</w:t>
            </w:r>
          </w:p>
        </w:tc>
        <w:tc>
          <w:tcPr>
            <w:tcW w:w="4300" w:type="dxa"/>
          </w:tcPr>
          <w:p w14:paraId="2E413808" w14:textId="77777777" w:rsidR="005B18CB" w:rsidRPr="005B18CB" w:rsidRDefault="005B18CB" w:rsidP="005B18CB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r w:rsidRPr="005B18CB">
              <w:rPr>
                <w:rFonts w:ascii="Lato" w:hAnsi="Lato" w:cs="TimesNewRomanPSMT"/>
                <w:sz w:val="18"/>
                <w:szCs w:val="18"/>
              </w:rPr>
              <w:t>*</w:t>
            </w:r>
          </w:p>
          <w:p w14:paraId="170F63B3" w14:textId="77777777" w:rsidR="005B18CB" w:rsidRPr="005B18CB" w:rsidRDefault="00BF2781" w:rsidP="005B18CB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144304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CB" w:rsidRPr="005B18C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18CB" w:rsidRPr="005B18CB">
              <w:rPr>
                <w:rFonts w:ascii="Lato" w:hAnsi="Lato" w:cs="TimesNewRomanPSMT"/>
                <w:sz w:val="18"/>
                <w:szCs w:val="18"/>
              </w:rPr>
              <w:t xml:space="preserve"> tak</w:t>
            </w:r>
          </w:p>
          <w:p w14:paraId="447086DF" w14:textId="77777777" w:rsidR="005B18CB" w:rsidRPr="005B18CB" w:rsidRDefault="00BF2781" w:rsidP="005B18CB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-10052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CB" w:rsidRPr="005B18C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18CB" w:rsidRPr="005B18CB">
              <w:rPr>
                <w:rFonts w:ascii="Lato" w:hAnsi="Lato" w:cs="TimesNewRomanPSMT"/>
                <w:sz w:val="18"/>
                <w:szCs w:val="18"/>
              </w:rPr>
              <w:t xml:space="preserve"> nie</w:t>
            </w:r>
          </w:p>
          <w:p w14:paraId="77094F17" w14:textId="2C9EDDC4" w:rsidR="007C02E7" w:rsidRPr="000D499B" w:rsidRDefault="007C02E7" w:rsidP="00920851">
            <w:pPr>
              <w:rPr>
                <w:rFonts w:ascii="Lato" w:hAnsi="Lato" w:cs="TimesNewRomanPSMT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B2C1A78" w14:textId="77777777" w:rsidR="007C02E7" w:rsidRPr="000D499B" w:rsidRDefault="007C02E7" w:rsidP="006229FA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229FA" w:rsidRPr="000D499B" w14:paraId="12519822" w14:textId="77777777" w:rsidTr="000D499B">
        <w:tc>
          <w:tcPr>
            <w:tcW w:w="1273" w:type="dxa"/>
          </w:tcPr>
          <w:p w14:paraId="19E88BF7" w14:textId="65AE7F91" w:rsidR="006229FA" w:rsidRPr="000D499B" w:rsidRDefault="005B18CB" w:rsidP="006229FA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</w:t>
            </w:r>
            <w:r w:rsidR="006229FA" w:rsidRPr="000D499B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360" w:type="dxa"/>
          </w:tcPr>
          <w:p w14:paraId="0806DE66" w14:textId="406519E1" w:rsidR="006229FA" w:rsidRPr="000D499B" w:rsidRDefault="007A3D60" w:rsidP="007A3D60">
            <w:pPr>
              <w:autoSpaceDE w:val="0"/>
              <w:autoSpaceDN w:val="0"/>
              <w:adjustRightInd w:val="0"/>
              <w:rPr>
                <w:rFonts w:ascii="Lato" w:hAnsi="Lato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 xml:space="preserve">Czy podmiot przetwarzający </w:t>
            </w:r>
            <w:r w:rsidR="00F94A6B" w:rsidRPr="000D499B">
              <w:rPr>
                <w:rFonts w:ascii="Lato" w:hAnsi="Lato" w:cs="TimesNewRomanPSMT"/>
                <w:sz w:val="18"/>
                <w:szCs w:val="18"/>
              </w:rPr>
              <w:t xml:space="preserve">planuje 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korzysta</w:t>
            </w:r>
            <w:r w:rsidR="00F94A6B" w:rsidRPr="000D499B">
              <w:rPr>
                <w:rFonts w:ascii="Lato" w:hAnsi="Lato" w:cs="TimesNewRomanPSMT"/>
                <w:sz w:val="18"/>
                <w:szCs w:val="18"/>
              </w:rPr>
              <w:t>nie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 xml:space="preserve"> z </w:t>
            </w:r>
            <w:r w:rsidR="00E97249" w:rsidRPr="000D499B">
              <w:rPr>
                <w:rFonts w:ascii="Lato" w:hAnsi="Lato" w:cs="TimesNewRomanPSMT"/>
                <w:sz w:val="18"/>
                <w:szCs w:val="18"/>
              </w:rPr>
              <w:t xml:space="preserve">usług 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dalszych</w:t>
            </w:r>
            <w:r w:rsidR="00E97249" w:rsidRPr="000D499B">
              <w:rPr>
                <w:rFonts w:ascii="Lato" w:hAnsi="Lato" w:cs="TimesNewRomanPSMT"/>
                <w:sz w:val="18"/>
                <w:szCs w:val="18"/>
              </w:rPr>
              <w:t xml:space="preserve"> podmiotów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 xml:space="preserve"> przetwarzających dane</w:t>
            </w:r>
            <w:r w:rsidR="00E97249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osobowe?</w:t>
            </w:r>
          </w:p>
        </w:tc>
        <w:tc>
          <w:tcPr>
            <w:tcW w:w="4300" w:type="dxa"/>
          </w:tcPr>
          <w:p w14:paraId="0A8EAE5F" w14:textId="77777777" w:rsidR="007F5659" w:rsidRPr="000D499B" w:rsidRDefault="007F5659" w:rsidP="007F5659">
            <w:pPr>
              <w:rPr>
                <w:rFonts w:ascii="Lato" w:hAnsi="Lato" w:cs="TimesNewRomanPSMT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>*</w:t>
            </w:r>
          </w:p>
          <w:p w14:paraId="1EC438A6" w14:textId="0566D267" w:rsidR="007F5659" w:rsidRPr="000D499B" w:rsidRDefault="00BF2781" w:rsidP="007F5659">
            <w:pPr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14627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9" w:rsidRPr="000D4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2A4" w:rsidRPr="000D499B">
              <w:rPr>
                <w:rFonts w:ascii="Lato" w:hAnsi="Lato" w:cs="TimesNewRomanPSMT"/>
                <w:sz w:val="18"/>
                <w:szCs w:val="18"/>
              </w:rPr>
              <w:t xml:space="preserve"> tak</w:t>
            </w:r>
          </w:p>
          <w:p w14:paraId="68BDEC61" w14:textId="186099F3" w:rsidR="007F5659" w:rsidRPr="000D499B" w:rsidRDefault="00BF2781" w:rsidP="007F5659">
            <w:pPr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-8055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9" w:rsidRPr="000D4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2A4" w:rsidRPr="000D499B">
              <w:rPr>
                <w:rFonts w:ascii="Lato" w:hAnsi="Lato" w:cs="TimesNewRomanPSMT"/>
                <w:sz w:val="18"/>
                <w:szCs w:val="18"/>
              </w:rPr>
              <w:t xml:space="preserve"> nie</w:t>
            </w:r>
          </w:p>
          <w:p w14:paraId="5922284B" w14:textId="77777777" w:rsidR="006229FA" w:rsidRPr="000D499B" w:rsidRDefault="006229FA" w:rsidP="006229FA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29" w:type="dxa"/>
          </w:tcPr>
          <w:p w14:paraId="0E70A409" w14:textId="77777777" w:rsidR="006229FA" w:rsidRPr="000D499B" w:rsidRDefault="006229FA" w:rsidP="006229FA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229FA" w:rsidRPr="000D499B" w14:paraId="4EB0B335" w14:textId="77777777" w:rsidTr="000D499B">
        <w:tc>
          <w:tcPr>
            <w:tcW w:w="1273" w:type="dxa"/>
          </w:tcPr>
          <w:p w14:paraId="5F45FFEE" w14:textId="5FA5AAB5" w:rsidR="006229FA" w:rsidRPr="000D499B" w:rsidRDefault="005B18CB" w:rsidP="006229FA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5</w:t>
            </w:r>
            <w:r w:rsidR="006229FA" w:rsidRPr="000D499B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360" w:type="dxa"/>
          </w:tcPr>
          <w:p w14:paraId="7FDBFB96" w14:textId="51DCA7B3" w:rsidR="006229FA" w:rsidRPr="000D499B" w:rsidRDefault="00E97249" w:rsidP="000D499B">
            <w:pPr>
              <w:autoSpaceDE w:val="0"/>
              <w:autoSpaceDN w:val="0"/>
              <w:adjustRightInd w:val="0"/>
              <w:rPr>
                <w:rFonts w:ascii="Lato" w:hAnsi="Lato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 xml:space="preserve">Czy 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 xml:space="preserve">podmiot przetwarzający </w:t>
            </w:r>
            <w:r w:rsidR="00F94A6B" w:rsidRPr="000D499B">
              <w:rPr>
                <w:rFonts w:ascii="Lato" w:hAnsi="Lato" w:cs="TimesNewRomanPSMT"/>
                <w:sz w:val="18"/>
                <w:szCs w:val="18"/>
              </w:rPr>
              <w:t>planuje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 xml:space="preserve"> korzysta</w:t>
            </w:r>
            <w:r w:rsidR="007A3D60" w:rsidRPr="000D499B">
              <w:rPr>
                <w:rFonts w:ascii="Lato" w:hAnsi="Lato" w:cs="TimesNewRomanPSMT"/>
                <w:sz w:val="18"/>
                <w:szCs w:val="18"/>
              </w:rPr>
              <w:t>nie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 xml:space="preserve"> z usług dalszych podmiotów przetwarzających, któr</w:t>
            </w:r>
            <w:r w:rsidR="000D499B">
              <w:rPr>
                <w:rFonts w:ascii="Lato" w:hAnsi="Lato" w:cs="TimesNewRomanPSMT"/>
                <w:sz w:val="18"/>
                <w:szCs w:val="18"/>
              </w:rPr>
              <w:t>e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 xml:space="preserve"> przetwarzają dane poza granicami  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Europejskiego Obszaru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Gospodarczego</w:t>
            </w:r>
            <w:r w:rsidRPr="000D499B">
              <w:rPr>
                <w:rFonts w:ascii="Lato" w:hAnsi="Lato" w:cs="TimesNewRomanPSMT"/>
                <w:sz w:val="18"/>
                <w:szCs w:val="18"/>
              </w:rPr>
              <w:t xml:space="preserve"> (EOG)</w:t>
            </w:r>
            <w:r w:rsidR="006229FA" w:rsidRPr="000D499B">
              <w:rPr>
                <w:rFonts w:ascii="Lato" w:hAnsi="Lato" w:cs="TimesNewRomanPSMT"/>
                <w:sz w:val="18"/>
                <w:szCs w:val="18"/>
              </w:rPr>
              <w:t>?</w:t>
            </w:r>
          </w:p>
        </w:tc>
        <w:tc>
          <w:tcPr>
            <w:tcW w:w="4300" w:type="dxa"/>
          </w:tcPr>
          <w:p w14:paraId="354F9923" w14:textId="77777777" w:rsidR="007F5659" w:rsidRPr="000D499B" w:rsidRDefault="007F5659" w:rsidP="007F5659">
            <w:pPr>
              <w:rPr>
                <w:rFonts w:ascii="Lato" w:hAnsi="Lato" w:cs="TimesNewRomanPSMT"/>
                <w:sz w:val="18"/>
                <w:szCs w:val="18"/>
              </w:rPr>
            </w:pPr>
            <w:r w:rsidRPr="000D499B">
              <w:rPr>
                <w:rFonts w:ascii="Lato" w:hAnsi="Lato" w:cs="TimesNewRomanPSMT"/>
                <w:sz w:val="18"/>
                <w:szCs w:val="18"/>
              </w:rPr>
              <w:t>*</w:t>
            </w:r>
          </w:p>
          <w:p w14:paraId="49B2A011" w14:textId="289B51DB" w:rsidR="007F5659" w:rsidRPr="000D499B" w:rsidRDefault="00BF2781" w:rsidP="007F5659">
            <w:pPr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13354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9" w:rsidRPr="000D4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5659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="00DC2585" w:rsidRPr="000D499B">
              <w:rPr>
                <w:rFonts w:ascii="Lato" w:hAnsi="Lato" w:cs="TimesNewRomanPSMT"/>
                <w:sz w:val="18"/>
                <w:szCs w:val="18"/>
              </w:rPr>
              <w:t>tak</w:t>
            </w:r>
          </w:p>
          <w:p w14:paraId="64B38989" w14:textId="00766803" w:rsidR="007F5659" w:rsidRPr="000D499B" w:rsidRDefault="00BF2781" w:rsidP="007F5659">
            <w:pPr>
              <w:rPr>
                <w:rFonts w:ascii="Lato" w:hAnsi="Lato" w:cs="TimesNewRomanPSMT"/>
                <w:sz w:val="18"/>
                <w:szCs w:val="18"/>
              </w:rPr>
            </w:pPr>
            <w:sdt>
              <w:sdtPr>
                <w:rPr>
                  <w:rFonts w:ascii="Lato" w:hAnsi="Lato" w:cs="TimesNewRomanPSMT"/>
                  <w:sz w:val="18"/>
                  <w:szCs w:val="18"/>
                </w:rPr>
                <w:id w:val="19811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9" w:rsidRPr="000D49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5659" w:rsidRPr="000D499B">
              <w:rPr>
                <w:rFonts w:ascii="Lato" w:hAnsi="Lato" w:cs="TimesNewRomanPSMT"/>
                <w:sz w:val="18"/>
                <w:szCs w:val="18"/>
              </w:rPr>
              <w:t xml:space="preserve"> </w:t>
            </w:r>
            <w:r w:rsidR="00DC2585" w:rsidRPr="000D499B">
              <w:rPr>
                <w:rFonts w:ascii="Lato" w:hAnsi="Lato" w:cs="TimesNewRomanPSMT"/>
                <w:sz w:val="18"/>
                <w:szCs w:val="18"/>
              </w:rPr>
              <w:t>nie</w:t>
            </w:r>
          </w:p>
          <w:p w14:paraId="56B0330C" w14:textId="77777777" w:rsidR="006229FA" w:rsidRPr="000D499B" w:rsidRDefault="006229FA" w:rsidP="006229FA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29" w:type="dxa"/>
          </w:tcPr>
          <w:p w14:paraId="40A32AE0" w14:textId="77777777" w:rsidR="006229FA" w:rsidRPr="000D499B" w:rsidRDefault="006229FA" w:rsidP="006229FA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5E2D50C7" w14:textId="77777777" w:rsidR="007F5659" w:rsidRPr="000D499B" w:rsidRDefault="007F5659" w:rsidP="0081256C">
      <w:pPr>
        <w:rPr>
          <w:rFonts w:ascii="Lato" w:hAnsi="Lato" w:cs="TimesNewRomanPSMT"/>
          <w:sz w:val="18"/>
          <w:szCs w:val="18"/>
        </w:rPr>
      </w:pPr>
    </w:p>
    <w:p w14:paraId="0B80B970" w14:textId="7AA01A07" w:rsidR="006229FA" w:rsidRPr="000D499B" w:rsidRDefault="006229FA" w:rsidP="0081256C">
      <w:pPr>
        <w:rPr>
          <w:rFonts w:ascii="Lato" w:hAnsi="Lato" w:cs="TimesNewRomanPSMT"/>
          <w:sz w:val="18"/>
          <w:szCs w:val="18"/>
        </w:rPr>
      </w:pPr>
      <w:r w:rsidRPr="000D499B">
        <w:rPr>
          <w:rFonts w:ascii="Lato" w:hAnsi="Lato" w:cs="TimesNewRomanPSMT"/>
          <w:sz w:val="18"/>
          <w:szCs w:val="18"/>
        </w:rPr>
        <w:t>*</w:t>
      </w:r>
      <w:r w:rsidR="007F5659" w:rsidRPr="000D499B">
        <w:rPr>
          <w:rFonts w:ascii="Lato" w:hAnsi="Lato" w:cs="TimesNewRomanPSMT"/>
          <w:sz w:val="18"/>
          <w:szCs w:val="18"/>
        </w:rPr>
        <w:t>Zaznaczyć właściwe</w:t>
      </w:r>
      <w:r w:rsidRPr="000D499B">
        <w:rPr>
          <w:rFonts w:ascii="Lato" w:hAnsi="Lato" w:cs="TimesNewRomanPSMT"/>
          <w:sz w:val="18"/>
          <w:szCs w:val="18"/>
        </w:rPr>
        <w:t>/uzupełnić</w:t>
      </w:r>
    </w:p>
    <w:p w14:paraId="07236C01" w14:textId="74F31802" w:rsidR="00037577" w:rsidRPr="000D499B" w:rsidRDefault="00037577" w:rsidP="0081256C">
      <w:pPr>
        <w:rPr>
          <w:rFonts w:ascii="Lato" w:hAnsi="Lato" w:cs="TimesNewRomanPSMT"/>
          <w:sz w:val="18"/>
          <w:szCs w:val="18"/>
        </w:rPr>
      </w:pPr>
    </w:p>
    <w:p w14:paraId="2CED0707" w14:textId="5A9DDDA8" w:rsidR="00037577" w:rsidRPr="000D499B" w:rsidRDefault="00037577" w:rsidP="006354B7">
      <w:pPr>
        <w:ind w:left="4248"/>
        <w:rPr>
          <w:rFonts w:ascii="Lato" w:hAnsi="Lato" w:cs="TimesNewRomanPSMT"/>
          <w:sz w:val="18"/>
          <w:szCs w:val="18"/>
        </w:rPr>
      </w:pPr>
      <w:r w:rsidRPr="000D499B">
        <w:rPr>
          <w:rFonts w:ascii="Lato" w:hAnsi="Lato" w:cs="TimesNewRomanPSMT"/>
          <w:sz w:val="18"/>
          <w:szCs w:val="18"/>
        </w:rPr>
        <w:t>………………………………………………………………</w:t>
      </w:r>
    </w:p>
    <w:p w14:paraId="308D0DF6" w14:textId="40315465" w:rsidR="00037577" w:rsidRPr="000D499B" w:rsidRDefault="00037577" w:rsidP="006354B7">
      <w:pPr>
        <w:ind w:left="4248"/>
        <w:rPr>
          <w:rFonts w:ascii="Lato" w:hAnsi="Lato"/>
          <w:sz w:val="18"/>
          <w:szCs w:val="18"/>
        </w:rPr>
      </w:pPr>
      <w:r w:rsidRPr="000D499B">
        <w:rPr>
          <w:rFonts w:ascii="Lato" w:hAnsi="Lato" w:cs="TimesNewRomanPSMT"/>
          <w:sz w:val="18"/>
          <w:szCs w:val="18"/>
        </w:rPr>
        <w:t>(</w:t>
      </w:r>
      <w:r w:rsidR="000F1C88" w:rsidRPr="000D499B">
        <w:rPr>
          <w:rFonts w:ascii="Lato" w:hAnsi="Lato" w:cs="TimesNewRomanPSMT"/>
          <w:sz w:val="18"/>
          <w:szCs w:val="18"/>
        </w:rPr>
        <w:t>data</w:t>
      </w:r>
      <w:r w:rsidR="007A3D60" w:rsidRPr="000D499B">
        <w:rPr>
          <w:rFonts w:ascii="Lato" w:hAnsi="Lato" w:cs="TimesNewRomanPSMT"/>
          <w:sz w:val="18"/>
          <w:szCs w:val="18"/>
        </w:rPr>
        <w:t xml:space="preserve"> i </w:t>
      </w:r>
      <w:r w:rsidRPr="000D499B">
        <w:rPr>
          <w:rFonts w:ascii="Lato" w:hAnsi="Lato" w:cs="TimesNewRomanPSMT"/>
          <w:sz w:val="18"/>
          <w:szCs w:val="18"/>
        </w:rPr>
        <w:t>podpis osoby uprawnionej)</w:t>
      </w:r>
    </w:p>
    <w:sectPr w:rsidR="00037577" w:rsidRPr="000D49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2895" w14:textId="77777777" w:rsidR="00BF2781" w:rsidRDefault="00BF2781" w:rsidP="0081256C">
      <w:pPr>
        <w:spacing w:after="0" w:line="240" w:lineRule="auto"/>
      </w:pPr>
      <w:r>
        <w:separator/>
      </w:r>
    </w:p>
  </w:endnote>
  <w:endnote w:type="continuationSeparator" w:id="0">
    <w:p w14:paraId="6CF4F494" w14:textId="77777777" w:rsidR="00BF2781" w:rsidRDefault="00BF2781" w:rsidP="0081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1688" w14:textId="77777777" w:rsidR="0081256C" w:rsidRDefault="008125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7174D" wp14:editId="0185E135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02EC" w14:textId="77777777" w:rsidR="00BF2781" w:rsidRDefault="00BF2781" w:rsidP="0081256C">
      <w:pPr>
        <w:spacing w:after="0" w:line="240" w:lineRule="auto"/>
      </w:pPr>
      <w:r>
        <w:separator/>
      </w:r>
    </w:p>
  </w:footnote>
  <w:footnote w:type="continuationSeparator" w:id="0">
    <w:p w14:paraId="0C29E68A" w14:textId="77777777" w:rsidR="00BF2781" w:rsidRDefault="00BF2781" w:rsidP="0081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D9C"/>
    <w:multiLevelType w:val="hybridMultilevel"/>
    <w:tmpl w:val="2E722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81CE53C6"/>
    <w:lvl w:ilvl="0" w:tplc="249E12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5C0"/>
    <w:multiLevelType w:val="multilevel"/>
    <w:tmpl w:val="A080D2FA"/>
    <w:lvl w:ilvl="0">
      <w:start w:val="1"/>
      <w:numFmt w:val="decimal"/>
      <w:pStyle w:val="ABIRozdzia"/>
      <w:lvlText w:val="%1"/>
      <w:lvlJc w:val="left"/>
      <w:pPr>
        <w:ind w:left="1135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2989"/>
        </w:tabs>
        <w:ind w:left="3403" w:hanging="709"/>
      </w:pPr>
      <w:rPr>
        <w:rFonts w:hint="default"/>
        <w:b w:val="0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3" w15:restartNumberingAfterBreak="0">
    <w:nsid w:val="3EE046AE"/>
    <w:multiLevelType w:val="multilevel"/>
    <w:tmpl w:val="6602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6C"/>
    <w:rsid w:val="00020A41"/>
    <w:rsid w:val="00037577"/>
    <w:rsid w:val="00037D97"/>
    <w:rsid w:val="000D499B"/>
    <w:rsid w:val="000E3C01"/>
    <w:rsid w:val="000F1C88"/>
    <w:rsid w:val="00130EF3"/>
    <w:rsid w:val="00156C46"/>
    <w:rsid w:val="00173F91"/>
    <w:rsid w:val="001810C4"/>
    <w:rsid w:val="001841B4"/>
    <w:rsid w:val="001B1BC6"/>
    <w:rsid w:val="001E2EE9"/>
    <w:rsid w:val="001F67CF"/>
    <w:rsid w:val="001F6C26"/>
    <w:rsid w:val="00205703"/>
    <w:rsid w:val="00216744"/>
    <w:rsid w:val="0023784A"/>
    <w:rsid w:val="00296126"/>
    <w:rsid w:val="002B3DA7"/>
    <w:rsid w:val="002C0158"/>
    <w:rsid w:val="00311448"/>
    <w:rsid w:val="00324E3B"/>
    <w:rsid w:val="00347A84"/>
    <w:rsid w:val="00391D91"/>
    <w:rsid w:val="003D33CC"/>
    <w:rsid w:val="00412674"/>
    <w:rsid w:val="00412E64"/>
    <w:rsid w:val="00426939"/>
    <w:rsid w:val="0043142A"/>
    <w:rsid w:val="00442A38"/>
    <w:rsid w:val="00486005"/>
    <w:rsid w:val="00491B58"/>
    <w:rsid w:val="004E7A66"/>
    <w:rsid w:val="005B18CB"/>
    <w:rsid w:val="005D75AB"/>
    <w:rsid w:val="00616CEB"/>
    <w:rsid w:val="006229FA"/>
    <w:rsid w:val="006354B7"/>
    <w:rsid w:val="006A58A2"/>
    <w:rsid w:val="006B29D0"/>
    <w:rsid w:val="006E4F2C"/>
    <w:rsid w:val="006F4433"/>
    <w:rsid w:val="00700EFF"/>
    <w:rsid w:val="00781BEF"/>
    <w:rsid w:val="007A3D60"/>
    <w:rsid w:val="007C02E7"/>
    <w:rsid w:val="007D795C"/>
    <w:rsid w:val="007F33DE"/>
    <w:rsid w:val="007F5659"/>
    <w:rsid w:val="0081256C"/>
    <w:rsid w:val="00833A21"/>
    <w:rsid w:val="008902A8"/>
    <w:rsid w:val="008A4F71"/>
    <w:rsid w:val="008E08DC"/>
    <w:rsid w:val="00915408"/>
    <w:rsid w:val="00920851"/>
    <w:rsid w:val="00A11F63"/>
    <w:rsid w:val="00A13928"/>
    <w:rsid w:val="00A47CD3"/>
    <w:rsid w:val="00A60321"/>
    <w:rsid w:val="00AC48A9"/>
    <w:rsid w:val="00AE43EA"/>
    <w:rsid w:val="00AE7DA8"/>
    <w:rsid w:val="00B23186"/>
    <w:rsid w:val="00B27FD3"/>
    <w:rsid w:val="00B54F76"/>
    <w:rsid w:val="00B80011"/>
    <w:rsid w:val="00B8638C"/>
    <w:rsid w:val="00B91086"/>
    <w:rsid w:val="00BF2781"/>
    <w:rsid w:val="00C03F47"/>
    <w:rsid w:val="00C12B4F"/>
    <w:rsid w:val="00C230FD"/>
    <w:rsid w:val="00C7094B"/>
    <w:rsid w:val="00D7560E"/>
    <w:rsid w:val="00DC07BE"/>
    <w:rsid w:val="00DC2585"/>
    <w:rsid w:val="00DD75CE"/>
    <w:rsid w:val="00DD7B53"/>
    <w:rsid w:val="00E97249"/>
    <w:rsid w:val="00EA32A4"/>
    <w:rsid w:val="00EB0A44"/>
    <w:rsid w:val="00F006B4"/>
    <w:rsid w:val="00F32633"/>
    <w:rsid w:val="00F5671D"/>
    <w:rsid w:val="00F94A6B"/>
    <w:rsid w:val="00FC2AA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3E57"/>
  <w15:chartTrackingRefBased/>
  <w15:docId w15:val="{E9AE61B5-D6D0-4BC5-844A-E6A7C1C2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CB"/>
  </w:style>
  <w:style w:type="paragraph" w:styleId="Nagwek1">
    <w:name w:val="heading 1"/>
    <w:basedOn w:val="Normalny"/>
    <w:next w:val="Normalny"/>
    <w:link w:val="Nagwek1Znak"/>
    <w:uiPriority w:val="9"/>
    <w:qFormat/>
    <w:rsid w:val="000E3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56C"/>
  </w:style>
  <w:style w:type="paragraph" w:styleId="Stopka">
    <w:name w:val="footer"/>
    <w:basedOn w:val="Normalny"/>
    <w:link w:val="StopkaZnak"/>
    <w:uiPriority w:val="99"/>
    <w:unhideWhenUsed/>
    <w:rsid w:val="0081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56C"/>
  </w:style>
  <w:style w:type="paragraph" w:styleId="Akapitzlist">
    <w:name w:val="List Paragraph"/>
    <w:basedOn w:val="Normalny"/>
    <w:uiPriority w:val="34"/>
    <w:qFormat/>
    <w:rsid w:val="007F56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5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6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6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7A6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7A66"/>
    <w:rPr>
      <w:color w:val="954F72" w:themeColor="followedHyperlink"/>
      <w:u w:val="single"/>
    </w:rPr>
  </w:style>
  <w:style w:type="paragraph" w:customStyle="1" w:styleId="ABIDefinicja">
    <w:name w:val="ABI.Definicja"/>
    <w:basedOn w:val="Normalny"/>
    <w:qFormat/>
    <w:rsid w:val="000E3C01"/>
    <w:pPr>
      <w:numPr>
        <w:ilvl w:val="1"/>
        <w:numId w:val="5"/>
      </w:numPr>
      <w:suppressAutoHyphens/>
      <w:overflowPunct w:val="0"/>
      <w:spacing w:after="60" w:line="298" w:lineRule="auto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0E3C01"/>
    <w:pPr>
      <w:numPr>
        <w:ilvl w:val="2"/>
        <w:numId w:val="5"/>
      </w:numPr>
      <w:suppressAutoHyphens/>
      <w:overflowPunct w:val="0"/>
      <w:spacing w:after="60" w:line="298" w:lineRule="auto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0E3C01"/>
    <w:pPr>
      <w:numPr>
        <w:ilvl w:val="4"/>
        <w:numId w:val="5"/>
      </w:numPr>
      <w:tabs>
        <w:tab w:val="clear" w:pos="1701"/>
        <w:tab w:val="left" w:pos="1560"/>
        <w:tab w:val="num" w:pos="2520"/>
      </w:tabs>
      <w:suppressAutoHyphens/>
      <w:overflowPunct w:val="0"/>
      <w:spacing w:after="60" w:line="298" w:lineRule="auto"/>
      <w:ind w:left="2232" w:hanging="792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0E3C01"/>
    <w:pPr>
      <w:numPr>
        <w:ilvl w:val="3"/>
      </w:numPr>
      <w:tabs>
        <w:tab w:val="left" w:pos="851"/>
        <w:tab w:val="num" w:pos="1800"/>
      </w:tabs>
      <w:ind w:left="1728" w:hanging="648"/>
    </w:pPr>
  </w:style>
  <w:style w:type="paragraph" w:customStyle="1" w:styleId="ABIRozdzia">
    <w:name w:val="ABI.Rozdział"/>
    <w:basedOn w:val="Nagwek1"/>
    <w:qFormat/>
    <w:rsid w:val="000E3C01"/>
    <w:pPr>
      <w:numPr>
        <w:numId w:val="5"/>
      </w:numPr>
      <w:tabs>
        <w:tab w:val="num" w:pos="360"/>
        <w:tab w:val="num" w:pos="720"/>
      </w:tabs>
      <w:suppressAutoHyphens/>
      <w:overflowPunct w:val="0"/>
      <w:spacing w:before="480" w:line="298" w:lineRule="auto"/>
      <w:ind w:left="0" w:firstLine="0"/>
      <w:jc w:val="both"/>
    </w:pPr>
    <w:rPr>
      <w:rFonts w:ascii="Calibri" w:eastAsia="Times New Roman" w:hAnsi="Calibri" w:cs="Times New Roman"/>
      <w:b/>
      <w:bCs/>
      <w:color w:val="auto"/>
      <w:kern w:val="1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3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0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D1A3-E26F-425B-929C-07907C9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Namiota-Frączyk</dc:creator>
  <cp:keywords/>
  <dc:description/>
  <cp:lastModifiedBy>Nowakowska-Wytyczak Natalia</cp:lastModifiedBy>
  <cp:revision>2</cp:revision>
  <dcterms:created xsi:type="dcterms:W3CDTF">2026-06-19T14:14:00Z</dcterms:created>
  <dcterms:modified xsi:type="dcterms:W3CDTF">2026-06-19T14:14:00Z</dcterms:modified>
</cp:coreProperties>
</file>